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CFAA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bookmarkStart w:id="0" w:name="_Hlk82423202"/>
      <w:r w:rsidRPr="00B655F6">
        <w:rPr>
          <w:b/>
          <w:sz w:val="40"/>
          <w:szCs w:val="40"/>
        </w:rPr>
        <w:t>PUTNAM COUNTY SOLID WASTE AUTHORITY</w:t>
      </w:r>
    </w:p>
    <w:p w14:paraId="5BACA338" w14:textId="1CF7DE3D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71 WV-34</w:t>
      </w:r>
    </w:p>
    <w:p w14:paraId="08FE7BEE" w14:textId="37D75800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urricane</w:t>
      </w:r>
      <w:r w:rsidR="001A588D" w:rsidRPr="00B655F6">
        <w:rPr>
          <w:b/>
          <w:sz w:val="40"/>
          <w:szCs w:val="40"/>
        </w:rPr>
        <w:t>, WV  25</w:t>
      </w:r>
      <w:r>
        <w:rPr>
          <w:b/>
          <w:sz w:val="40"/>
          <w:szCs w:val="40"/>
        </w:rPr>
        <w:t>526</w:t>
      </w:r>
    </w:p>
    <w:p w14:paraId="25E5121C" w14:textId="4A05C4FC" w:rsidR="001A588D" w:rsidRDefault="00FD5CF5" w:rsidP="001A588D">
      <w:pPr>
        <w:pStyle w:val="NoSpacing"/>
        <w:jc w:val="center"/>
      </w:pPr>
      <w:r>
        <w:t>September 13</w:t>
      </w:r>
      <w:r w:rsidR="00BF732E">
        <w:t>, 2021</w:t>
      </w:r>
    </w:p>
    <w:p w14:paraId="5FF47BEF" w14:textId="3CA560F2" w:rsidR="001A588D" w:rsidRDefault="00451018" w:rsidP="001A588D">
      <w:pPr>
        <w:pStyle w:val="NoSpacing"/>
        <w:jc w:val="center"/>
      </w:pPr>
      <w:r>
        <w:t>4</w:t>
      </w:r>
      <w:r w:rsidR="001A588D">
        <w:t>:00 p.m.</w:t>
      </w:r>
    </w:p>
    <w:p w14:paraId="2F84F2BD" w14:textId="1A6119CC" w:rsidR="00FD5CF5" w:rsidRDefault="00FD5CF5" w:rsidP="001A588D">
      <w:pPr>
        <w:pStyle w:val="NoSpacing"/>
        <w:jc w:val="center"/>
      </w:pPr>
    </w:p>
    <w:p w14:paraId="7745EA8F" w14:textId="77777777" w:rsidR="00FD5CF5" w:rsidRDefault="00FD5CF5" w:rsidP="00FD5CF5">
      <w:r w:rsidRPr="00FD5CF5">
        <w:rPr>
          <w:highlight w:val="green"/>
        </w:rPr>
        <w:t>To call in, dial 978-990-5000, access code 644883.</w:t>
      </w:r>
    </w:p>
    <w:p w14:paraId="1A27787C" w14:textId="77777777" w:rsidR="00FD5CF5" w:rsidRDefault="00FD5CF5" w:rsidP="001A588D">
      <w:pPr>
        <w:pStyle w:val="NoSpacing"/>
        <w:jc w:val="center"/>
      </w:pPr>
    </w:p>
    <w:p w14:paraId="41436FC4" w14:textId="77777777" w:rsidR="001A588D" w:rsidRDefault="001A588D" w:rsidP="001A588D">
      <w:pPr>
        <w:pStyle w:val="NoSpacing"/>
        <w:jc w:val="center"/>
      </w:pPr>
    </w:p>
    <w:p w14:paraId="53239A47" w14:textId="77777777" w:rsidR="001A588D" w:rsidRPr="00B655F6" w:rsidRDefault="001A588D" w:rsidP="001A588D">
      <w:pPr>
        <w:jc w:val="center"/>
        <w:rPr>
          <w:sz w:val="44"/>
          <w:szCs w:val="44"/>
        </w:rPr>
      </w:pPr>
      <w:r w:rsidRPr="00B655F6">
        <w:rPr>
          <w:sz w:val="44"/>
          <w:szCs w:val="44"/>
          <w:highlight w:val="yellow"/>
        </w:rPr>
        <w:t>AGENDA</w:t>
      </w:r>
    </w:p>
    <w:p w14:paraId="17E27B1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Call to Order</w:t>
      </w:r>
    </w:p>
    <w:p w14:paraId="669937BC" w14:textId="77777777" w:rsidR="001A588D" w:rsidRDefault="001A588D" w:rsidP="001A588D">
      <w:pPr>
        <w:pStyle w:val="ListParagraph"/>
      </w:pPr>
    </w:p>
    <w:p w14:paraId="1EFC1658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Announcement of Quorum</w:t>
      </w:r>
    </w:p>
    <w:p w14:paraId="47F1E8CA" w14:textId="77777777" w:rsidR="001A588D" w:rsidRDefault="001A588D" w:rsidP="001A588D">
      <w:pPr>
        <w:pStyle w:val="ListParagraph"/>
      </w:pPr>
    </w:p>
    <w:p w14:paraId="267C576A" w14:textId="11D20A7B" w:rsidR="001A588D" w:rsidRDefault="001A588D" w:rsidP="001A588D">
      <w:pPr>
        <w:pStyle w:val="ListParagraph"/>
        <w:numPr>
          <w:ilvl w:val="0"/>
          <w:numId w:val="1"/>
        </w:numPr>
      </w:pPr>
      <w:r>
        <w:t xml:space="preserve">Introduction of Guests </w:t>
      </w:r>
    </w:p>
    <w:p w14:paraId="0B3242AC" w14:textId="77777777" w:rsidR="001A588D" w:rsidRDefault="001A588D" w:rsidP="001A588D">
      <w:pPr>
        <w:pStyle w:val="ListParagraph"/>
      </w:pPr>
    </w:p>
    <w:p w14:paraId="223466B3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Review Minutes of Previous Meeting</w:t>
      </w:r>
    </w:p>
    <w:p w14:paraId="4F54ACEE" w14:textId="77777777" w:rsidR="001A588D" w:rsidRDefault="001A588D" w:rsidP="001A588D">
      <w:pPr>
        <w:pStyle w:val="ListParagraph"/>
      </w:pPr>
    </w:p>
    <w:p w14:paraId="7E7B005F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Financial Report</w:t>
      </w:r>
    </w:p>
    <w:p w14:paraId="4FCA3B84" w14:textId="6589A078" w:rsidR="001A588D" w:rsidRDefault="001A588D" w:rsidP="001A588D">
      <w:pPr>
        <w:pStyle w:val="ListParagraph"/>
        <w:numPr>
          <w:ilvl w:val="1"/>
          <w:numId w:val="1"/>
        </w:numPr>
      </w:pPr>
      <w:r>
        <w:t>Treasurer’s Report</w:t>
      </w:r>
    </w:p>
    <w:p w14:paraId="2987C976" w14:textId="77777777" w:rsidR="005F61DA" w:rsidRDefault="001A588D" w:rsidP="001A588D">
      <w:pPr>
        <w:pStyle w:val="ListParagraph"/>
        <w:numPr>
          <w:ilvl w:val="1"/>
          <w:numId w:val="1"/>
        </w:numPr>
      </w:pPr>
      <w:r>
        <w:t>Grant Updates</w:t>
      </w:r>
    </w:p>
    <w:p w14:paraId="6E87F97B" w14:textId="6321FC1F" w:rsidR="003E6685" w:rsidRDefault="003E6685" w:rsidP="005F61DA">
      <w:pPr>
        <w:pStyle w:val="ListParagraph"/>
        <w:numPr>
          <w:ilvl w:val="3"/>
          <w:numId w:val="1"/>
        </w:numPr>
      </w:pPr>
      <w:r>
        <w:t>FY 22 Litter Control Grant</w:t>
      </w:r>
    </w:p>
    <w:p w14:paraId="52A6A65D" w14:textId="6C0B6BBE" w:rsidR="005F61DA" w:rsidRDefault="005F61DA" w:rsidP="005F61DA">
      <w:pPr>
        <w:pStyle w:val="ListParagraph"/>
        <w:numPr>
          <w:ilvl w:val="3"/>
          <w:numId w:val="1"/>
        </w:numPr>
      </w:pPr>
      <w:r>
        <w:t>FY 22 SWMB Grant</w:t>
      </w:r>
    </w:p>
    <w:p w14:paraId="4596952D" w14:textId="77777777" w:rsidR="001A588D" w:rsidRDefault="001A588D" w:rsidP="001A588D">
      <w:pPr>
        <w:pStyle w:val="ListParagraph"/>
      </w:pPr>
    </w:p>
    <w:p w14:paraId="3CE5C9D2" w14:textId="3771A2FD" w:rsidR="001A588D" w:rsidRDefault="001A588D" w:rsidP="001A588D">
      <w:pPr>
        <w:pStyle w:val="ListParagraph"/>
        <w:numPr>
          <w:ilvl w:val="0"/>
          <w:numId w:val="1"/>
        </w:numPr>
      </w:pPr>
      <w:r>
        <w:t>Officers’ and Committee Reports</w:t>
      </w:r>
    </w:p>
    <w:p w14:paraId="069B022C" w14:textId="21D1A617" w:rsidR="003E6685" w:rsidRDefault="003E6685" w:rsidP="003E6685">
      <w:pPr>
        <w:pStyle w:val="ListParagraph"/>
        <w:numPr>
          <w:ilvl w:val="1"/>
          <w:numId w:val="1"/>
        </w:numPr>
      </w:pPr>
      <w:r>
        <w:t xml:space="preserve">AWVSWA </w:t>
      </w:r>
    </w:p>
    <w:p w14:paraId="006B7DB5" w14:textId="59C033A0" w:rsidR="003E6685" w:rsidRDefault="003E6685" w:rsidP="003E6685">
      <w:pPr>
        <w:pStyle w:val="ListParagraph"/>
        <w:numPr>
          <w:ilvl w:val="1"/>
          <w:numId w:val="1"/>
        </w:numPr>
      </w:pPr>
      <w:r>
        <w:t>Recycling Coalition</w:t>
      </w:r>
    </w:p>
    <w:p w14:paraId="3D895CB0" w14:textId="325D2F17" w:rsidR="003E6685" w:rsidRDefault="003E6685" w:rsidP="003E6685">
      <w:pPr>
        <w:pStyle w:val="ListParagraph"/>
        <w:numPr>
          <w:ilvl w:val="1"/>
          <w:numId w:val="1"/>
        </w:numPr>
      </w:pPr>
      <w:r>
        <w:t>NOW</w:t>
      </w:r>
    </w:p>
    <w:p w14:paraId="567C5B66" w14:textId="77777777" w:rsidR="001A588D" w:rsidRDefault="001A588D" w:rsidP="001A588D">
      <w:pPr>
        <w:pStyle w:val="ListParagraph"/>
        <w:ind w:left="1440"/>
      </w:pPr>
    </w:p>
    <w:p w14:paraId="7BCB374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Director’s Report</w:t>
      </w:r>
    </w:p>
    <w:p w14:paraId="3E14E68D" w14:textId="77777777" w:rsidR="001A588D" w:rsidRDefault="001A588D" w:rsidP="001A588D">
      <w:pPr>
        <w:pStyle w:val="ListParagraph"/>
      </w:pPr>
    </w:p>
    <w:p w14:paraId="1281ABAD" w14:textId="21B2A33E" w:rsidR="00FA41A7" w:rsidRDefault="001A588D" w:rsidP="00FA41A7">
      <w:pPr>
        <w:pStyle w:val="ListParagraph"/>
        <w:numPr>
          <w:ilvl w:val="0"/>
          <w:numId w:val="1"/>
        </w:numPr>
      </w:pPr>
      <w:r>
        <w:t>Old Business</w:t>
      </w:r>
    </w:p>
    <w:p w14:paraId="63E6061F" w14:textId="77777777" w:rsidR="00BF2D66" w:rsidRDefault="00BF2D66" w:rsidP="00BF2D66">
      <w:pPr>
        <w:pStyle w:val="ListParagraph"/>
        <w:numPr>
          <w:ilvl w:val="1"/>
          <w:numId w:val="1"/>
        </w:numPr>
      </w:pPr>
      <w:r>
        <w:t>Demolition Packet Update</w:t>
      </w:r>
    </w:p>
    <w:p w14:paraId="5D1BCBFB" w14:textId="66E159EB" w:rsidR="00BF2D66" w:rsidRDefault="00BF2D66" w:rsidP="00BF2D66">
      <w:pPr>
        <w:pStyle w:val="ListParagraph"/>
        <w:numPr>
          <w:ilvl w:val="1"/>
          <w:numId w:val="1"/>
        </w:numPr>
      </w:pPr>
      <w:r>
        <w:t>Board of Directors – Vacant Positions</w:t>
      </w:r>
    </w:p>
    <w:p w14:paraId="6E438B5E" w14:textId="5A62CF10" w:rsidR="00F33FB6" w:rsidRDefault="00F33FB6" w:rsidP="00BF2D66">
      <w:pPr>
        <w:pStyle w:val="ListParagraph"/>
        <w:numPr>
          <w:ilvl w:val="1"/>
          <w:numId w:val="1"/>
        </w:numPr>
      </w:pPr>
      <w:r>
        <w:t>Audit</w:t>
      </w:r>
    </w:p>
    <w:p w14:paraId="1BAE78A6" w14:textId="0207562E" w:rsidR="00FD5CF5" w:rsidRDefault="00FD5CF5" w:rsidP="00BF2D66">
      <w:pPr>
        <w:pStyle w:val="ListParagraph"/>
        <w:numPr>
          <w:ilvl w:val="1"/>
          <w:numId w:val="1"/>
        </w:numPr>
      </w:pPr>
      <w:r>
        <w:t>Recycle Day</w:t>
      </w:r>
    </w:p>
    <w:p w14:paraId="6E81E000" w14:textId="4668CE15" w:rsidR="00FD5CF5" w:rsidRDefault="00FD5CF5" w:rsidP="00BF2D66">
      <w:pPr>
        <w:pStyle w:val="ListParagraph"/>
        <w:numPr>
          <w:ilvl w:val="1"/>
          <w:numId w:val="1"/>
        </w:numPr>
      </w:pPr>
      <w:r>
        <w:t>River Swee</w:t>
      </w:r>
      <w:r w:rsidR="00863A1F">
        <w:t>p</w:t>
      </w:r>
    </w:p>
    <w:p w14:paraId="06F53DA0" w14:textId="3F40A846" w:rsidR="00FD5CF5" w:rsidRDefault="00FD5CF5" w:rsidP="00BF2D66">
      <w:pPr>
        <w:pStyle w:val="ListParagraph"/>
        <w:numPr>
          <w:ilvl w:val="1"/>
          <w:numId w:val="1"/>
        </w:numPr>
      </w:pPr>
      <w:r>
        <w:t>Conference</w:t>
      </w:r>
    </w:p>
    <w:p w14:paraId="2E846D35" w14:textId="15257060" w:rsidR="00FD5CF5" w:rsidRDefault="00FD5CF5" w:rsidP="00BF2D66">
      <w:pPr>
        <w:pStyle w:val="ListParagraph"/>
        <w:numPr>
          <w:ilvl w:val="1"/>
          <w:numId w:val="1"/>
        </w:numPr>
      </w:pPr>
      <w:r>
        <w:t>Beaver Property</w:t>
      </w:r>
    </w:p>
    <w:p w14:paraId="5D2D4568" w14:textId="77777777" w:rsidR="00F23D5F" w:rsidRDefault="00F23D5F" w:rsidP="00F23D5F">
      <w:pPr>
        <w:pStyle w:val="ListParagraph"/>
      </w:pPr>
    </w:p>
    <w:p w14:paraId="6A06DF95" w14:textId="3CC7D63E" w:rsidR="001A588D" w:rsidRDefault="001A588D" w:rsidP="001A588D">
      <w:pPr>
        <w:pStyle w:val="ListParagraph"/>
        <w:numPr>
          <w:ilvl w:val="0"/>
          <w:numId w:val="1"/>
        </w:numPr>
      </w:pPr>
      <w:r>
        <w:t>New Business</w:t>
      </w:r>
    </w:p>
    <w:p w14:paraId="5972D420" w14:textId="693A4903" w:rsidR="00FD5CF5" w:rsidRDefault="00FD5CF5" w:rsidP="00FD5CF5">
      <w:pPr>
        <w:pStyle w:val="ListParagraph"/>
        <w:numPr>
          <w:ilvl w:val="1"/>
          <w:numId w:val="1"/>
        </w:numPr>
      </w:pPr>
      <w:r>
        <w:t>Next meeting date</w:t>
      </w:r>
    </w:p>
    <w:p w14:paraId="11E1A45E" w14:textId="77777777" w:rsidR="00226C31" w:rsidRDefault="00226C31" w:rsidP="00226C31">
      <w:pPr>
        <w:pStyle w:val="ListParagraph"/>
        <w:ind w:left="1170"/>
      </w:pPr>
    </w:p>
    <w:p w14:paraId="0B73C1CB" w14:textId="43D687E6" w:rsidR="00BC0CA5" w:rsidRDefault="00BC0CA5" w:rsidP="00BC0CA5">
      <w:pPr>
        <w:pStyle w:val="ListParagraph"/>
        <w:numPr>
          <w:ilvl w:val="0"/>
          <w:numId w:val="1"/>
        </w:numPr>
      </w:pPr>
      <w:r>
        <w:lastRenderedPageBreak/>
        <w:t>Public Comment – Limited to three minutes</w:t>
      </w:r>
    </w:p>
    <w:p w14:paraId="56CA749B" w14:textId="77777777" w:rsidR="001A588D" w:rsidRDefault="001A588D" w:rsidP="001A588D">
      <w:pPr>
        <w:pStyle w:val="ListParagraph"/>
        <w:ind w:left="1440"/>
      </w:pPr>
    </w:p>
    <w:p w14:paraId="3719AB6E" w14:textId="77777777" w:rsidR="00FD5CF5" w:rsidRDefault="001A588D" w:rsidP="004E7525">
      <w:pPr>
        <w:pStyle w:val="ListParagraph"/>
        <w:numPr>
          <w:ilvl w:val="0"/>
          <w:numId w:val="1"/>
        </w:numPr>
      </w:pPr>
      <w:r>
        <w:t xml:space="preserve">Adjournment </w:t>
      </w:r>
    </w:p>
    <w:bookmarkEnd w:id="0"/>
    <w:p w14:paraId="6ED26FC7" w14:textId="77777777" w:rsidR="00FD5CF5" w:rsidRDefault="00FD5CF5" w:rsidP="00FD5CF5">
      <w:pPr>
        <w:pStyle w:val="ListParagraph"/>
      </w:pPr>
    </w:p>
    <w:sectPr w:rsidR="00FD5CF5" w:rsidSect="00E136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D7E"/>
    <w:multiLevelType w:val="hybridMultilevel"/>
    <w:tmpl w:val="CCEC3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32B7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D"/>
    <w:rsid w:val="000A575E"/>
    <w:rsid w:val="000B6246"/>
    <w:rsid w:val="000D4E7E"/>
    <w:rsid w:val="001414AE"/>
    <w:rsid w:val="00164BA5"/>
    <w:rsid w:val="00164E13"/>
    <w:rsid w:val="001671C7"/>
    <w:rsid w:val="001850A7"/>
    <w:rsid w:val="001A588D"/>
    <w:rsid w:val="001C39E9"/>
    <w:rsid w:val="001C6032"/>
    <w:rsid w:val="001E231C"/>
    <w:rsid w:val="00210A73"/>
    <w:rsid w:val="00226C31"/>
    <w:rsid w:val="002B6810"/>
    <w:rsid w:val="002B6E78"/>
    <w:rsid w:val="002B7585"/>
    <w:rsid w:val="003362CC"/>
    <w:rsid w:val="003A388D"/>
    <w:rsid w:val="003C2628"/>
    <w:rsid w:val="003D36F4"/>
    <w:rsid w:val="003E6685"/>
    <w:rsid w:val="003F2190"/>
    <w:rsid w:val="00451018"/>
    <w:rsid w:val="00485DC1"/>
    <w:rsid w:val="004A4405"/>
    <w:rsid w:val="004E1E40"/>
    <w:rsid w:val="004E4842"/>
    <w:rsid w:val="004E7525"/>
    <w:rsid w:val="005008F1"/>
    <w:rsid w:val="0050242B"/>
    <w:rsid w:val="005A6938"/>
    <w:rsid w:val="005B1B81"/>
    <w:rsid w:val="005D2E61"/>
    <w:rsid w:val="005F61DA"/>
    <w:rsid w:val="00610DC1"/>
    <w:rsid w:val="00614E9E"/>
    <w:rsid w:val="006418BB"/>
    <w:rsid w:val="00646DD7"/>
    <w:rsid w:val="00687869"/>
    <w:rsid w:val="00695475"/>
    <w:rsid w:val="006F74F0"/>
    <w:rsid w:val="00714D7A"/>
    <w:rsid w:val="007157B8"/>
    <w:rsid w:val="00741E2B"/>
    <w:rsid w:val="007546BE"/>
    <w:rsid w:val="00777E50"/>
    <w:rsid w:val="00791E7D"/>
    <w:rsid w:val="007C4F84"/>
    <w:rsid w:val="007E5CC4"/>
    <w:rsid w:val="008162DB"/>
    <w:rsid w:val="00847BB2"/>
    <w:rsid w:val="00863A1F"/>
    <w:rsid w:val="00934161"/>
    <w:rsid w:val="00937E8A"/>
    <w:rsid w:val="0094147A"/>
    <w:rsid w:val="00956D0D"/>
    <w:rsid w:val="00984B4B"/>
    <w:rsid w:val="00984C06"/>
    <w:rsid w:val="00993E03"/>
    <w:rsid w:val="009B4F4E"/>
    <w:rsid w:val="009C4D82"/>
    <w:rsid w:val="009D2D8F"/>
    <w:rsid w:val="00A36845"/>
    <w:rsid w:val="00A51ECE"/>
    <w:rsid w:val="00A60F56"/>
    <w:rsid w:val="00B27696"/>
    <w:rsid w:val="00B72DCA"/>
    <w:rsid w:val="00B91516"/>
    <w:rsid w:val="00BC0CA5"/>
    <w:rsid w:val="00BD1B01"/>
    <w:rsid w:val="00BF2D66"/>
    <w:rsid w:val="00BF732E"/>
    <w:rsid w:val="00C2584A"/>
    <w:rsid w:val="00C55159"/>
    <w:rsid w:val="00C57819"/>
    <w:rsid w:val="00CB4292"/>
    <w:rsid w:val="00CD4736"/>
    <w:rsid w:val="00D80007"/>
    <w:rsid w:val="00E10691"/>
    <w:rsid w:val="00E956DC"/>
    <w:rsid w:val="00EB3573"/>
    <w:rsid w:val="00EC165E"/>
    <w:rsid w:val="00ED7082"/>
    <w:rsid w:val="00F048D2"/>
    <w:rsid w:val="00F068A8"/>
    <w:rsid w:val="00F23D5F"/>
    <w:rsid w:val="00F33FB6"/>
    <w:rsid w:val="00F542CA"/>
    <w:rsid w:val="00F7375C"/>
    <w:rsid w:val="00F822C1"/>
    <w:rsid w:val="00FA41A7"/>
    <w:rsid w:val="00FB2984"/>
    <w:rsid w:val="00FD5CF5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0474"/>
  <w15:chartTrackingRefBased/>
  <w15:docId w15:val="{BB7E9ED3-D566-46A1-9CE9-FF19547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8D"/>
    <w:pPr>
      <w:ind w:left="720"/>
      <w:contextualSpacing/>
    </w:pPr>
  </w:style>
  <w:style w:type="paragraph" w:styleId="NoSpacing">
    <w:name w:val="No Spacing"/>
    <w:uiPriority w:val="1"/>
    <w:qFormat/>
    <w:rsid w:val="001A58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F9-1079-4AE5-8DC3-F72AE5F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Fellure</dc:creator>
  <cp:keywords/>
  <dc:description/>
  <cp:lastModifiedBy>Charity Fellure</cp:lastModifiedBy>
  <cp:revision>4</cp:revision>
  <cp:lastPrinted>2021-09-13T16:39:00Z</cp:lastPrinted>
  <dcterms:created xsi:type="dcterms:W3CDTF">2021-09-13T14:44:00Z</dcterms:created>
  <dcterms:modified xsi:type="dcterms:W3CDTF">2021-09-13T16:40:00Z</dcterms:modified>
</cp:coreProperties>
</file>